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30D6" w:rsidRDefault="00B104DA" w:rsidP="00B104DA">
      <w:bookmarkStart w:id="0" w:name="_Hlk511159693"/>
      <w:r w:rsidRPr="004B30D6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30D6" w:rsidRDefault="00B104DA" w:rsidP="00B104DA"/>
    <w:p w14:paraId="70E2BB0B" w14:textId="77777777" w:rsidR="00B104DA" w:rsidRPr="004B30D6" w:rsidRDefault="00B104DA" w:rsidP="00B104DA"/>
    <w:p w14:paraId="452E9A85" w14:textId="77777777" w:rsidR="00B104DA" w:rsidRPr="004B30D6" w:rsidRDefault="00B104DA" w:rsidP="00B104DA"/>
    <w:p w14:paraId="27EAAE2B" w14:textId="77777777" w:rsidR="00B104DA" w:rsidRPr="004B30D6" w:rsidRDefault="00B104DA" w:rsidP="00B104DA"/>
    <w:p w14:paraId="712876E4" w14:textId="77777777" w:rsidR="00B104DA" w:rsidRPr="004B30D6" w:rsidRDefault="00B104DA" w:rsidP="00B104DA"/>
    <w:p w14:paraId="38660FC6" w14:textId="77777777" w:rsidR="00B104DA" w:rsidRPr="004B30D6" w:rsidRDefault="00B104DA" w:rsidP="00B104DA"/>
    <w:p w14:paraId="3E77FE04" w14:textId="77777777" w:rsidR="00B104DA" w:rsidRPr="004B30D6" w:rsidRDefault="00B104DA" w:rsidP="00B104DA">
      <w:pPr>
        <w:pStyle w:val="Title"/>
        <w:jc w:val="center"/>
      </w:pPr>
      <w:r w:rsidRPr="004B30D6">
        <w:t>Nopaynogame</w:t>
      </w:r>
    </w:p>
    <w:p w14:paraId="1C58A630" w14:textId="77777777" w:rsidR="00B104DA" w:rsidRPr="0004244B" w:rsidRDefault="00B104DA" w:rsidP="00B104DA">
      <w:pPr>
        <w:pStyle w:val="Subtitle"/>
        <w:jc w:val="center"/>
      </w:pPr>
      <w:r w:rsidRPr="0004244B">
        <w:t>Progetto di Basi di Dati Modulo 2</w:t>
      </w:r>
    </w:p>
    <w:p w14:paraId="0FEC44E6" w14:textId="77777777" w:rsidR="00B104DA" w:rsidRPr="0004244B" w:rsidRDefault="00B104DA" w:rsidP="00B104DA"/>
    <w:p w14:paraId="761BEDA3" w14:textId="77777777" w:rsidR="00B104DA" w:rsidRPr="0004244B" w:rsidRDefault="00B104DA" w:rsidP="00B104DA"/>
    <w:p w14:paraId="28788E5C" w14:textId="77777777" w:rsidR="00B104DA" w:rsidRPr="0004244B" w:rsidRDefault="00B104DA" w:rsidP="00B104DA"/>
    <w:p w14:paraId="33FA3AE9" w14:textId="77777777" w:rsidR="00B104DA" w:rsidRPr="0004244B" w:rsidRDefault="00B104DA" w:rsidP="00B104DA">
      <w:pPr>
        <w:jc w:val="center"/>
      </w:pPr>
      <w:r w:rsidRPr="0004244B">
        <w:t>Anno Accademico</w:t>
      </w:r>
      <w:r w:rsidRPr="0004244B">
        <w:br/>
        <w:t>2017/1018</w:t>
      </w:r>
    </w:p>
    <w:p w14:paraId="21B2CE2B" w14:textId="77777777" w:rsidR="00B104DA" w:rsidRPr="004B30D6" w:rsidRDefault="00B104DA" w:rsidP="00B104DA"/>
    <w:p w14:paraId="639C1312" w14:textId="77777777" w:rsidR="00B104DA" w:rsidRPr="004B30D6" w:rsidRDefault="00B104DA" w:rsidP="00B104DA"/>
    <w:p w14:paraId="7594965E" w14:textId="77777777" w:rsidR="00B104DA" w:rsidRPr="004B30D6" w:rsidRDefault="00B104DA" w:rsidP="00B104DA"/>
    <w:p w14:paraId="60598583" w14:textId="77777777" w:rsidR="00B104DA" w:rsidRPr="004B30D6" w:rsidRDefault="00B104DA" w:rsidP="00B104DA"/>
    <w:p w14:paraId="6563EC0C" w14:textId="77777777" w:rsidR="00B104DA" w:rsidRPr="004B30D6" w:rsidRDefault="00B104DA" w:rsidP="00B104DA"/>
    <w:p w14:paraId="4563730F" w14:textId="2B825F9C" w:rsidR="00B104DA" w:rsidRPr="004B30D6" w:rsidRDefault="00B104DA" w:rsidP="00B104DA">
      <w:pPr>
        <w:rPr>
          <w:b/>
        </w:rPr>
      </w:pPr>
    </w:p>
    <w:p w14:paraId="439ABA37" w14:textId="21E6A1F4" w:rsidR="00B104DA" w:rsidRPr="004B30D6" w:rsidRDefault="00B104DA" w:rsidP="00B104DA">
      <w:pPr>
        <w:rPr>
          <w:b/>
        </w:rPr>
      </w:pPr>
    </w:p>
    <w:p w14:paraId="2A23B76A" w14:textId="77777777" w:rsidR="00B104DA" w:rsidRPr="004B30D6" w:rsidRDefault="00B104DA" w:rsidP="00B104DA">
      <w:pPr>
        <w:rPr>
          <w:b/>
        </w:rPr>
      </w:pPr>
    </w:p>
    <w:p w14:paraId="1341D31B" w14:textId="015D3FF5" w:rsidR="00B104DA" w:rsidRPr="004B30D6" w:rsidRDefault="00B104DA" w:rsidP="00B104DA">
      <w:r w:rsidRPr="0004244B">
        <w:rPr>
          <w:b/>
        </w:rPr>
        <w:t>Gruppo</w:t>
      </w:r>
      <w:r w:rsidRPr="0004244B">
        <w:br/>
      </w:r>
      <w:r w:rsidRPr="0004244B">
        <w:rPr>
          <w:i/>
        </w:rPr>
        <w:t>Elia Ferrotti</w:t>
      </w:r>
      <w:r w:rsidRPr="0004244B">
        <w:t>, 847059</w:t>
      </w:r>
      <w:r w:rsidRPr="0004244B">
        <w:br/>
      </w:r>
      <w:r w:rsidRPr="0004244B">
        <w:rPr>
          <w:i/>
        </w:rPr>
        <w:t>Fabrizio Ortotti</w:t>
      </w:r>
      <w:r w:rsidRPr="0004244B">
        <w:t>, 84885</w:t>
      </w:r>
      <w:r w:rsidR="001B184C">
        <w:t>6</w:t>
      </w:r>
      <w:r w:rsidRPr="0004244B">
        <w:br/>
      </w:r>
      <w:r w:rsidRPr="0004244B">
        <w:rPr>
          <w:i/>
        </w:rPr>
        <w:t>Alessia Michela di Campi</w:t>
      </w:r>
      <w:r w:rsidRPr="0004244B">
        <w:t>, 861844</w:t>
      </w:r>
      <w:r w:rsidRPr="0004244B">
        <w:br/>
      </w:r>
      <w:r w:rsidRPr="0004244B">
        <w:rPr>
          <w:i/>
        </w:rPr>
        <w:t>Andrea Corazza</w:t>
      </w:r>
      <w:r w:rsidRPr="0004244B">
        <w:t>, 843173</w:t>
      </w:r>
      <w:r w:rsidRPr="004B30D6">
        <w:br/>
      </w:r>
      <w:r w:rsidRPr="004B30D6"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F4C5F50" w14:textId="77777777" w:rsidR="00B104DA" w:rsidRPr="004B30D6" w:rsidRDefault="00B104DA" w:rsidP="00B104DA">
          <w:pPr>
            <w:pStyle w:val="TOCHeading"/>
            <w:rPr>
              <w:lang w:val="it-IT"/>
            </w:rPr>
          </w:pPr>
          <w:r w:rsidRPr="004B30D6">
            <w:rPr>
              <w:lang w:val="it-IT"/>
            </w:rPr>
            <w:t>Indice dei contenuti</w:t>
          </w:r>
        </w:p>
        <w:p w14:paraId="5DB23DCF" w14:textId="12B986B6" w:rsidR="008F35F8" w:rsidRPr="0004244B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 w:rsidRPr="004B30D6">
            <w:fldChar w:fldCharType="begin"/>
          </w:r>
          <w:r w:rsidRPr="004B30D6">
            <w:instrText xml:space="preserve"> TOC \o "1-3" \h \z \u </w:instrText>
          </w:r>
          <w:r w:rsidRPr="004B30D6">
            <w:fldChar w:fldCharType="separate"/>
          </w:r>
          <w:hyperlink w:anchor="_Toc511168300" w:history="1">
            <w:r w:rsidR="008F35F8" w:rsidRPr="0004244B">
              <w:rPr>
                <w:rStyle w:val="Hyperlink"/>
                <w:noProof/>
              </w:rPr>
              <w:t>1.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Introduzion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0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9FA0F3C" w14:textId="29E8E457" w:rsidR="008F35F8" w:rsidRPr="0004244B" w:rsidRDefault="007331D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1" w:history="1">
            <w:r w:rsidR="008F35F8" w:rsidRPr="0004244B">
              <w:rPr>
                <w:rStyle w:val="Hyperlink"/>
                <w:noProof/>
              </w:rPr>
              <w:t>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escrizione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1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9272CE4" w14:textId="0BD89223" w:rsidR="008F35F8" w:rsidRPr="0004244B" w:rsidRDefault="007331D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2" w:history="1">
            <w:r w:rsidR="008F35F8" w:rsidRPr="0004244B">
              <w:rPr>
                <w:rStyle w:val="Hyperlink"/>
                <w:noProof/>
              </w:rPr>
              <w:t>2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elta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2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EF1F43A" w14:textId="40A80E97" w:rsidR="008F35F8" w:rsidRPr="0004244B" w:rsidRDefault="007331D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3" w:history="1">
            <w:r w:rsidR="008F35F8" w:rsidRPr="0004244B">
              <w:rPr>
                <w:rStyle w:val="Hyperlink"/>
                <w:noProof/>
              </w:rPr>
              <w:t>2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Modifica e/o aggiunte alla consegna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3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3334744" w14:textId="7A7F431B" w:rsidR="008F35F8" w:rsidRPr="0004244B" w:rsidRDefault="007331D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4" w:history="1">
            <w:r w:rsidR="008F35F8" w:rsidRPr="0004244B">
              <w:rPr>
                <w:rStyle w:val="Hyperlink"/>
                <w:noProof/>
              </w:rPr>
              <w:t>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4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141A849" w14:textId="41EA0637" w:rsidR="008F35F8" w:rsidRPr="0004244B" w:rsidRDefault="007331D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5" w:history="1">
            <w:r w:rsidR="008F35F8" w:rsidRPr="0004244B">
              <w:rPr>
                <w:rStyle w:val="Hyperlink"/>
                <w:noProof/>
              </w:rPr>
              <w:t>3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hema Concettual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5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EE1D549" w14:textId="4ED1E514" w:rsidR="008F35F8" w:rsidRPr="0004244B" w:rsidRDefault="007331D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6" w:history="1">
            <w:r w:rsidR="008F35F8" w:rsidRPr="0004244B">
              <w:rPr>
                <w:rStyle w:val="Hyperlink"/>
                <w:noProof/>
              </w:rPr>
              <w:t>3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hema Relazional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6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8C0170E" w14:textId="0FB0E8EE" w:rsidR="008F35F8" w:rsidRPr="0004244B" w:rsidRDefault="007331D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7" w:history="1">
            <w:r w:rsidR="008F35F8" w:rsidRPr="0004244B">
              <w:rPr>
                <w:rStyle w:val="Hyperlink"/>
                <w:noProof/>
              </w:rPr>
              <w:t>3.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Creazione del 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7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C413D23" w14:textId="4E4D303D" w:rsidR="008F35F8" w:rsidRPr="0004244B" w:rsidRDefault="007331D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8" w:history="1">
            <w:r w:rsidR="008F35F8" w:rsidRPr="0004244B">
              <w:rPr>
                <w:rStyle w:val="Hyperlink"/>
                <w:noProof/>
              </w:rPr>
              <w:t>3.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Popolamento del 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8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DD36BBE" w14:textId="7C5F9942" w:rsidR="008F35F8" w:rsidRPr="0004244B" w:rsidRDefault="007331D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9" w:history="1">
            <w:r w:rsidR="008F35F8" w:rsidRPr="0004244B">
              <w:rPr>
                <w:rStyle w:val="Hyperlink"/>
                <w:noProof/>
              </w:rPr>
              <w:t>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iagramma Applicazione Web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9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2D90D99" w14:textId="7BCB02F2" w:rsidR="008F35F8" w:rsidRPr="0004244B" w:rsidRDefault="007331D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0" w:history="1">
            <w:r w:rsidR="008F35F8" w:rsidRPr="0004244B">
              <w:rPr>
                <w:rStyle w:val="Hyperlink"/>
                <w:noProof/>
              </w:rPr>
              <w:t>5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Interfacc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0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BEB7B8C" w14:textId="4DCB97C1" w:rsidR="008F35F8" w:rsidRPr="0004244B" w:rsidRDefault="007331D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1" w:history="1">
            <w:r w:rsidR="008F35F8" w:rsidRPr="0004244B">
              <w:rPr>
                <w:rStyle w:val="Hyperlink"/>
                <w:noProof/>
              </w:rPr>
              <w:t>6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truttura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1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43EFA950" w14:textId="49E1EE9C" w:rsidR="008F35F8" w:rsidRPr="0004244B" w:rsidRDefault="007331D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2" w:history="1">
            <w:r w:rsidR="008F35F8" w:rsidRPr="0004244B">
              <w:rPr>
                <w:rStyle w:val="Hyperlink"/>
                <w:noProof/>
              </w:rPr>
              <w:t>6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1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2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C3F3ADA" w14:textId="47FAA476" w:rsidR="008F35F8" w:rsidRPr="0004244B" w:rsidRDefault="007331D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3" w:history="1">
            <w:r w:rsidR="008F35F8" w:rsidRPr="0004244B">
              <w:rPr>
                <w:rStyle w:val="Hyperlink"/>
                <w:noProof/>
              </w:rPr>
              <w:t>6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2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3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0C1A068" w14:textId="2D27283A" w:rsidR="008F35F8" w:rsidRPr="0004244B" w:rsidRDefault="007331D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4" w:history="1">
            <w:r w:rsidR="008F35F8" w:rsidRPr="0004244B">
              <w:rPr>
                <w:rStyle w:val="Hyperlink"/>
                <w:noProof/>
              </w:rPr>
              <w:t>6.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3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4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F3355C7" w14:textId="622DD67E" w:rsidR="008F35F8" w:rsidRPr="0004244B" w:rsidRDefault="007331D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5" w:history="1">
            <w:r w:rsidR="008F35F8" w:rsidRPr="0004244B">
              <w:rPr>
                <w:rStyle w:val="Hyperlink"/>
                <w:noProof/>
              </w:rPr>
              <w:t>6.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4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5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F6E7C47" w14:textId="5EB0427B" w:rsidR="008F35F8" w:rsidRPr="0004244B" w:rsidRDefault="007331D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6" w:history="1">
            <w:r w:rsidR="008F35F8" w:rsidRPr="0004244B">
              <w:rPr>
                <w:rStyle w:val="Hyperlink"/>
                <w:noProof/>
              </w:rPr>
              <w:t>7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Open Points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6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CA26BA0" w14:textId="062F99B0" w:rsidR="008F35F8" w:rsidRPr="0004244B" w:rsidRDefault="007331D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7" w:history="1">
            <w:r w:rsidR="008F35F8" w:rsidRPr="0004244B">
              <w:rPr>
                <w:rStyle w:val="Hyperlink"/>
                <w:noProof/>
              </w:rPr>
              <w:t>7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truttura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7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E07A152" w14:textId="79058761" w:rsidR="008F35F8" w:rsidRPr="0004244B" w:rsidRDefault="007331D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8" w:history="1">
            <w:r w:rsidR="008F35F8" w:rsidRPr="0004244B">
              <w:rPr>
                <w:rStyle w:val="Hyperlink"/>
                <w:noProof/>
              </w:rPr>
              <w:t>7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ubbi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8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3E37495C" w14:textId="51D7C520" w:rsidR="00B104DA" w:rsidRPr="004B30D6" w:rsidRDefault="00B104DA" w:rsidP="00B104DA">
          <w:r w:rsidRPr="004B30D6">
            <w:fldChar w:fldCharType="end"/>
          </w:r>
        </w:p>
      </w:sdtContent>
    </w:sdt>
    <w:p w14:paraId="6A06202B" w14:textId="77777777" w:rsidR="00B104DA" w:rsidRPr="004B30D6" w:rsidRDefault="00B104DA" w:rsidP="00B104DA">
      <w:r w:rsidRPr="004B30D6">
        <w:br w:type="page"/>
      </w:r>
    </w:p>
    <w:p w14:paraId="73ABF449" w14:textId="2F720C7C" w:rsidR="00B104DA" w:rsidRDefault="00B104DA" w:rsidP="00B104DA">
      <w:pPr>
        <w:pStyle w:val="Heading1"/>
        <w:numPr>
          <w:ilvl w:val="0"/>
          <w:numId w:val="19"/>
        </w:numPr>
      </w:pPr>
      <w:bookmarkStart w:id="1" w:name="_Toc511168300"/>
      <w:r w:rsidRPr="004B30D6">
        <w:lastRenderedPageBreak/>
        <w:t>Introduzione</w:t>
      </w:r>
      <w:bookmarkEnd w:id="0"/>
      <w:bookmarkEnd w:id="1"/>
    </w:p>
    <w:p w14:paraId="4555B9BA" w14:textId="3C672A32" w:rsidR="00D167ED" w:rsidRPr="00B1275E" w:rsidRDefault="00B1275E" w:rsidP="00D167ED">
      <w:r>
        <w:t xml:space="preserve">Il presente documento </w:t>
      </w:r>
      <w:r w:rsidRPr="00B1275E">
        <w:t>è a</w:t>
      </w:r>
      <w:r>
        <w:t>tto a documentare e presentare il progetto del sito NoPay</w:t>
      </w:r>
      <w:r w:rsidR="005D3C5F">
        <w:t>N</w:t>
      </w:r>
      <w:r>
        <w:t>oGame svolto dal gruppo</w:t>
      </w:r>
      <w:r w:rsidR="00066C22">
        <w:t xml:space="preserve"> presentato in copertina</w:t>
      </w:r>
      <w:r>
        <w:t>.</w:t>
      </w:r>
    </w:p>
    <w:p w14:paraId="31CBBFD4" w14:textId="003F31DE" w:rsidR="004B26FB" w:rsidRDefault="004B26FB" w:rsidP="004B26FB">
      <w:pPr>
        <w:pStyle w:val="Heading1"/>
      </w:pPr>
      <w:bookmarkStart w:id="2" w:name="_Toc511168301"/>
      <w:r w:rsidRPr="004B30D6">
        <w:t>Descrizione del Progetto</w:t>
      </w:r>
      <w:bookmarkEnd w:id="2"/>
    </w:p>
    <w:p w14:paraId="183EF95B" w14:textId="03965995" w:rsidR="00066C22" w:rsidRDefault="00066C22" w:rsidP="00066C22">
      <w:r>
        <w:t>Lo scopo del progetto è la creazione di un negozio elettronico di videogiochi che offre diverse funzionalità in base al tipo di utilizzatori. I possibili utilizzatori previsti sono: consumatori, magazzinieri, amministratori e superutenti.</w:t>
      </w:r>
    </w:p>
    <w:p w14:paraId="33C37977" w14:textId="38859C18" w:rsidR="00066C22" w:rsidRDefault="00066C22" w:rsidP="00066C22">
      <w:r>
        <w:t>Nel caso l’utilizzatore sia un Utente/Consumatore non registrato, le feature offerte sono:</w:t>
      </w:r>
    </w:p>
    <w:p w14:paraId="082CA9FC" w14:textId="36BA29B9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catalogo di giochi;</w:t>
      </w:r>
    </w:p>
    <w:p w14:paraId="43472B22" w14:textId="15B94E3F" w:rsidR="00066C22" w:rsidRDefault="00066C22" w:rsidP="00066C22">
      <w:pPr>
        <w:pStyle w:val="ListParagraph"/>
        <w:numPr>
          <w:ilvl w:val="0"/>
          <w:numId w:val="28"/>
        </w:numPr>
      </w:pPr>
      <w:r>
        <w:t>Le ricerche sul catalogo stesso;</w:t>
      </w:r>
    </w:p>
    <w:p w14:paraId="00FB927E" w14:textId="4B2A9D9C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singolo gioco;</w:t>
      </w:r>
    </w:p>
    <w:p w14:paraId="4B8A02F4" w14:textId="1AD9D344" w:rsidR="00066C22" w:rsidRDefault="00066C22" w:rsidP="00066C22">
      <w:pPr>
        <w:pStyle w:val="ListParagraph"/>
        <w:numPr>
          <w:ilvl w:val="0"/>
          <w:numId w:val="28"/>
        </w:numPr>
      </w:pPr>
      <w:r>
        <w:t>La creazione un nuovo profilo;</w:t>
      </w:r>
    </w:p>
    <w:p w14:paraId="71DED247" w14:textId="169BE0C9" w:rsidR="00066C22" w:rsidRDefault="00066C22" w:rsidP="00066C22">
      <w:pPr>
        <w:pStyle w:val="ListParagraph"/>
        <w:numPr>
          <w:ilvl w:val="0"/>
          <w:numId w:val="28"/>
        </w:numPr>
      </w:pPr>
      <w:r>
        <w:t>L’accesso alla piattaforma.</w:t>
      </w:r>
    </w:p>
    <w:p w14:paraId="750B3903" w14:textId="21DC7B48" w:rsidR="00066C22" w:rsidRDefault="00066C22" w:rsidP="00066C22">
      <w:r>
        <w:t>Nel caso l’utilizzatore che ha effettuato l’accesso sia un Consumatore normale, le feature offerte sono:</w:t>
      </w:r>
    </w:p>
    <w:p w14:paraId="22722E6F" w14:textId="3CED5319" w:rsidR="00066C22" w:rsidRDefault="00066C22" w:rsidP="00066C22">
      <w:pPr>
        <w:pStyle w:val="ListParagraph"/>
        <w:numPr>
          <w:ilvl w:val="0"/>
          <w:numId w:val="29"/>
        </w:numPr>
      </w:pPr>
      <w:r>
        <w:t>L’accesso ai cataloghi e le ricerche;</w:t>
      </w:r>
    </w:p>
    <w:p w14:paraId="7799AF5C" w14:textId="5FFCD44F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singolo gioco;</w:t>
      </w:r>
    </w:p>
    <w:p w14:paraId="0169B97D" w14:textId="37DB6D83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creazione di </w:t>
      </w:r>
      <w:r w:rsidR="00C1575E">
        <w:t>una recensione</w:t>
      </w:r>
      <w:r>
        <w:t xml:space="preserve"> del gioco se già acquistato;</w:t>
      </w:r>
    </w:p>
    <w:p w14:paraId="444BE570" w14:textId="539231CF" w:rsidR="00066C22" w:rsidRDefault="00066C22" w:rsidP="00066C22">
      <w:pPr>
        <w:pStyle w:val="ListParagraph"/>
        <w:numPr>
          <w:ilvl w:val="0"/>
          <w:numId w:val="29"/>
        </w:numPr>
      </w:pPr>
      <w:r>
        <w:t>L’aggiunta al carrello degli articoli disponibili;</w:t>
      </w:r>
    </w:p>
    <w:p w14:paraId="2A8DA96B" w14:textId="00AB1741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carrello;</w:t>
      </w:r>
    </w:p>
    <w:p w14:paraId="3EA7CB7D" w14:textId="02668154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el carrello;</w:t>
      </w:r>
    </w:p>
    <w:p w14:paraId="49228660" w14:textId="19D1650A" w:rsidR="00066C22" w:rsidRDefault="00066C22" w:rsidP="00066C22">
      <w:pPr>
        <w:pStyle w:val="ListParagraph"/>
        <w:numPr>
          <w:ilvl w:val="0"/>
          <w:numId w:val="29"/>
        </w:numPr>
      </w:pPr>
      <w:r>
        <w:t>La creazione di un ordine;</w:t>
      </w:r>
    </w:p>
    <w:p w14:paraId="111DFCD7" w14:textId="6CB655A7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i un ordine;</w:t>
      </w:r>
    </w:p>
    <w:p w14:paraId="2A00D045" w14:textId="3D06BAD8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la pagina del suo profilo;</w:t>
      </w:r>
    </w:p>
    <w:p w14:paraId="463AD0C0" w14:textId="2BCFADF7" w:rsidR="00066C22" w:rsidRDefault="00066C22" w:rsidP="00066C22">
      <w:pPr>
        <w:pStyle w:val="ListParagraph"/>
        <w:numPr>
          <w:ilvl w:val="0"/>
          <w:numId w:val="29"/>
        </w:numPr>
      </w:pPr>
      <w:r>
        <w:t>La modifica dei dati del proprio profilo;</w:t>
      </w:r>
    </w:p>
    <w:p w14:paraId="5951AD80" w14:textId="4F043FA8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</w:t>
      </w:r>
      <w:r w:rsidR="00C1575E">
        <w:t>visualizzazione di tutte le recensioni scritte;</w:t>
      </w:r>
    </w:p>
    <w:p w14:paraId="710AFB7A" w14:textId="390DB2CD" w:rsidR="00C1575E" w:rsidRDefault="00C1575E" w:rsidP="00066C22">
      <w:pPr>
        <w:pStyle w:val="ListParagraph"/>
        <w:numPr>
          <w:ilvl w:val="0"/>
          <w:numId w:val="29"/>
        </w:numPr>
      </w:pPr>
      <w:r>
        <w:t>La modifica/cancellazione delle recensioni scritte.</w:t>
      </w:r>
    </w:p>
    <w:p w14:paraId="5D913F4F" w14:textId="480B921C" w:rsidR="00C1575E" w:rsidRDefault="00C1575E" w:rsidP="00C1575E">
      <w:r>
        <w:t>Nel caso l’utilizzatore che ha effettuato l’accesso sia un Magazziniere, le feature offerte sono:</w:t>
      </w:r>
    </w:p>
    <w:p w14:paraId="7EF12332" w14:textId="129BEA4E" w:rsidR="00C1575E" w:rsidRDefault="00C1575E" w:rsidP="00C1575E">
      <w:pPr>
        <w:pStyle w:val="ListParagraph"/>
        <w:numPr>
          <w:ilvl w:val="0"/>
          <w:numId w:val="30"/>
        </w:numPr>
      </w:pPr>
      <w:r>
        <w:t>L’accesso alla pagina di amministrazione;</w:t>
      </w:r>
    </w:p>
    <w:p w14:paraId="027865AA" w14:textId="1429C2DD" w:rsidR="00C1575E" w:rsidRDefault="00C1575E" w:rsidP="00C1575E">
      <w:pPr>
        <w:pStyle w:val="ListParagraph"/>
        <w:numPr>
          <w:ilvl w:val="0"/>
          <w:numId w:val="30"/>
        </w:numPr>
      </w:pPr>
      <w:r>
        <w:t>La modifica/cancellazione dei giochi correnti;</w:t>
      </w:r>
    </w:p>
    <w:p w14:paraId="21254B77" w14:textId="78BB3EB8" w:rsidR="00C1575E" w:rsidRDefault="00C1575E" w:rsidP="00C1575E">
      <w:pPr>
        <w:pStyle w:val="ListParagraph"/>
        <w:numPr>
          <w:ilvl w:val="0"/>
          <w:numId w:val="30"/>
        </w:numPr>
      </w:pPr>
      <w:r>
        <w:t>L’aggiunta di nuovi giochi.</w:t>
      </w:r>
    </w:p>
    <w:p w14:paraId="002FDE2C" w14:textId="7BF3793B" w:rsidR="00C1575E" w:rsidRDefault="00C1575E" w:rsidP="00C1575E">
      <w:r>
        <w:t xml:space="preserve">Nel caso l’utilizzatore che ha effettuato l’accesso sia un </w:t>
      </w:r>
      <w:r>
        <w:t>Amministratore</w:t>
      </w:r>
      <w:r>
        <w:t>, le feature offerte sono</w:t>
      </w:r>
      <w:r>
        <w:t xml:space="preserve"> quelle del magazziniere con l’aggiunta di</w:t>
      </w:r>
      <w:r>
        <w:t>:</w:t>
      </w:r>
    </w:p>
    <w:p w14:paraId="55A3B325" w14:textId="56F3C787" w:rsidR="00C1575E" w:rsidRDefault="00C1575E" w:rsidP="00C1575E">
      <w:pPr>
        <w:pStyle w:val="ListParagraph"/>
        <w:numPr>
          <w:ilvl w:val="0"/>
          <w:numId w:val="30"/>
        </w:numPr>
      </w:pPr>
      <w:r>
        <w:t>Gestione stato ordini;</w:t>
      </w:r>
    </w:p>
    <w:p w14:paraId="613A71DD" w14:textId="14CDDE12" w:rsidR="00C1575E" w:rsidRDefault="00C1575E" w:rsidP="00C1575E">
      <w:pPr>
        <w:pStyle w:val="ListParagraph"/>
        <w:numPr>
          <w:ilvl w:val="0"/>
          <w:numId w:val="30"/>
        </w:numPr>
      </w:pPr>
      <w:r>
        <w:t>Cancellazioni ordini;</w:t>
      </w:r>
    </w:p>
    <w:p w14:paraId="38CD2198" w14:textId="2C173311" w:rsidR="00C1575E" w:rsidRPr="00066C22" w:rsidRDefault="00C1575E" w:rsidP="00C1575E">
      <w:pPr>
        <w:pStyle w:val="ListParagraph"/>
        <w:numPr>
          <w:ilvl w:val="0"/>
          <w:numId w:val="30"/>
        </w:numPr>
      </w:pPr>
      <w:r>
        <w:t>Creazione di nuovi profili.</w:t>
      </w:r>
    </w:p>
    <w:p w14:paraId="6E302515" w14:textId="39FD445A" w:rsidR="00C1575E" w:rsidRDefault="00C1575E" w:rsidP="00C1575E">
      <w:r>
        <w:t xml:space="preserve">Nel caso l’utilizzatore che ha effettuato l’accesso sia un </w:t>
      </w:r>
      <w:r>
        <w:t>Superutente</w:t>
      </w:r>
      <w:r>
        <w:t>, le feature offerte sono</w:t>
      </w:r>
      <w:r>
        <w:t xml:space="preserve"> quelle dell’amministratore con l’aggiunta di</w:t>
      </w:r>
      <w:r>
        <w:t>:</w:t>
      </w:r>
    </w:p>
    <w:p w14:paraId="69A4B13B" w14:textId="09A5977C" w:rsidR="00C1575E" w:rsidRPr="00066C22" w:rsidRDefault="00C1575E" w:rsidP="00C1575E">
      <w:pPr>
        <w:pStyle w:val="ListParagraph"/>
        <w:numPr>
          <w:ilvl w:val="0"/>
          <w:numId w:val="30"/>
        </w:numPr>
      </w:pPr>
      <w:r>
        <w:t>Modifica dei profili.</w:t>
      </w:r>
    </w:p>
    <w:p w14:paraId="06F75599" w14:textId="0A586B45" w:rsidR="004A739B" w:rsidRPr="00B1275E" w:rsidRDefault="00B1275E" w:rsidP="004A739B">
      <w:r>
        <w:t>Il progetto è costituito da due parti: un database</w:t>
      </w:r>
      <w:r w:rsidR="00C1575E">
        <w:t xml:space="preserve"> per la gestione di tutti i dati, utenti, giochi</w:t>
      </w:r>
      <w:r>
        <w:t xml:space="preserve"> e un sito web. </w:t>
      </w:r>
      <w:r w:rsidRPr="00B1275E">
        <w:t>Per comodità organizzative è stato deciso di utilizzare Altervista.o</w:t>
      </w:r>
      <w:r>
        <w:t>rg come host per la parte web e di database. Il progetto è consultabile al seguente link:</w:t>
      </w:r>
      <w:r w:rsidR="00C1575E">
        <w:t xml:space="preserve"> </w:t>
      </w:r>
      <w:bookmarkStart w:id="3" w:name="_GoBack"/>
      <w:bookmarkEnd w:id="3"/>
      <w:r w:rsidR="00C1575E">
        <w:fldChar w:fldCharType="begin"/>
      </w:r>
      <w:r w:rsidR="00C1575E">
        <w:instrText xml:space="preserve"> HYPERLINK "</w:instrText>
      </w:r>
      <w:r w:rsidR="00C1575E" w:rsidRPr="00C1575E">
        <w:instrText>http://nopaynogame.altervista.org/nopaynogame_/</w:instrText>
      </w:r>
      <w:r w:rsidR="00C1575E">
        <w:instrText xml:space="preserve">" </w:instrText>
      </w:r>
      <w:r w:rsidR="00C1575E">
        <w:fldChar w:fldCharType="separate"/>
      </w:r>
      <w:r w:rsidR="00C1575E" w:rsidRPr="008454F0">
        <w:rPr>
          <w:rStyle w:val="Hyperlink"/>
        </w:rPr>
        <w:t>http://nopaynogame.altervista.org/nopaynogame_/</w:t>
      </w:r>
      <w:r w:rsidR="00C1575E">
        <w:fldChar w:fldCharType="end"/>
      </w:r>
      <w:r>
        <w:t>.</w:t>
      </w:r>
    </w:p>
    <w:p w14:paraId="7D4F5FDB" w14:textId="22F30D4B" w:rsidR="00584CDE" w:rsidRDefault="00584CDE" w:rsidP="00584CDE">
      <w:pPr>
        <w:pStyle w:val="Heading2"/>
      </w:pPr>
      <w:bookmarkStart w:id="4" w:name="_Toc511168302"/>
      <w:r w:rsidRPr="004B30D6">
        <w:t>Scelta del Progetto</w:t>
      </w:r>
      <w:bookmarkEnd w:id="4"/>
    </w:p>
    <w:p w14:paraId="6151BB1A" w14:textId="5E785622" w:rsidR="00AB7E7F" w:rsidRPr="00AB7E7F" w:rsidRDefault="00AB7E7F" w:rsidP="00AB7E7F">
      <w:r>
        <w:t>La traccia scelta è la segu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:rsidRPr="004B30D6" w14:paraId="0CBED43F" w14:textId="77777777" w:rsidTr="00584CDE">
        <w:tc>
          <w:tcPr>
            <w:tcW w:w="10456" w:type="dxa"/>
          </w:tcPr>
          <w:p w14:paraId="1758B36D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/>
                <w:bCs/>
                <w:color w:val="444444"/>
                <w:szCs w:val="20"/>
              </w:rPr>
            </w:pPr>
            <w:r w:rsidRPr="004B30D6">
              <w:rPr>
                <w:rFonts w:cs="TimesNewRomanPS-BoldMT"/>
                <w:b/>
                <w:bCs/>
                <w:color w:val="444444"/>
                <w:szCs w:val="20"/>
              </w:rPr>
              <w:t>NEGOZIO ELETTRONICO DI VIDEOGIOCHI (3-4)</w:t>
            </w:r>
          </w:p>
          <w:p w14:paraId="40E823DB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Base di dati:</w:t>
            </w:r>
          </w:p>
          <w:p w14:paraId="24B4586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Videogioch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(titolo, console, prezzo, quantità disponibile in magazzino)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Utent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con nome e</w:t>
            </w:r>
          </w:p>
          <w:p w14:paraId="35B165E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lastRenderedPageBreak/>
              <w:t xml:space="preserve">cognome, indirizzo, telefono, login e password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Ordini</w:t>
            </w:r>
            <w:r w:rsidRPr="004B30D6">
              <w:rPr>
                <w:rFonts w:cs="HelveticaNeue"/>
                <w:color w:val="444444"/>
                <w:szCs w:val="20"/>
              </w:rPr>
              <w:t>: utente, titoli ordinati, data, tipo di</w:t>
            </w:r>
          </w:p>
          <w:p w14:paraId="71A0198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pagamento.</w:t>
            </w:r>
          </w:p>
          <w:p w14:paraId="25FF2CA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senza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495FC9F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con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34E0198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Ordine.</w:t>
            </w:r>
          </w:p>
          <w:p w14:paraId="1441334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ncellazione di un'ordinazione.</w:t>
            </w:r>
          </w:p>
          <w:p w14:paraId="24590AB4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0F670E">
              <w:rPr>
                <w:rFonts w:cs="HelveticaNeue"/>
                <w:b/>
                <w:color w:val="444444"/>
                <w:szCs w:val="20"/>
              </w:rPr>
              <w:t>Accesso con login di amministratore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589950D5" w14:textId="06FC620D" w:rsidR="00584CDE" w:rsidRPr="004B30D6" w:rsidRDefault="00584CDE" w:rsidP="00584CDE">
            <w:r w:rsidRPr="004B30D6">
              <w:rPr>
                <w:rFonts w:cs="HelveticaNeue"/>
                <w:color w:val="444444"/>
                <w:szCs w:val="20"/>
              </w:rPr>
              <w:t>Inserimento e modifica dei dati, degli utenti e degli ordini.</w:t>
            </w:r>
          </w:p>
        </w:tc>
      </w:tr>
    </w:tbl>
    <w:p w14:paraId="17CFE167" w14:textId="498D3835" w:rsidR="00584CDE" w:rsidRDefault="00584CDE" w:rsidP="00584CDE">
      <w:pPr>
        <w:pStyle w:val="Heading2"/>
      </w:pPr>
      <w:bookmarkStart w:id="5" w:name="_Toc511168303"/>
      <w:r w:rsidRPr="004B30D6">
        <w:lastRenderedPageBreak/>
        <w:t>Modifica e/o aggiunte alla consegna</w:t>
      </w:r>
      <w:bookmarkEnd w:id="5"/>
    </w:p>
    <w:p w14:paraId="49B22BA2" w14:textId="4DC97B82" w:rsidR="00AB7E7F" w:rsidRDefault="00AB7E7F" w:rsidP="00AB7E7F">
      <w:r>
        <w:t>Alla suddetta consegna sono state aggiunte ulteriori informazioni:</w:t>
      </w:r>
    </w:p>
    <w:p w14:paraId="4593FC59" w14:textId="686058D3" w:rsidR="00AB7E7F" w:rsidRDefault="00AB7E7F" w:rsidP="00AB7E7F">
      <w:pPr>
        <w:pStyle w:val="ListParagraph"/>
        <w:numPr>
          <w:ilvl w:val="0"/>
          <w:numId w:val="27"/>
        </w:numPr>
      </w:pPr>
      <w:r>
        <w:t>La gestione dei magazzini come tabella unica;</w:t>
      </w:r>
    </w:p>
    <w:p w14:paraId="533C86F8" w14:textId="4D2E737C" w:rsidR="00AB7E7F" w:rsidRDefault="00AB7E7F" w:rsidP="00AB7E7F">
      <w:pPr>
        <w:pStyle w:val="ListParagraph"/>
        <w:numPr>
          <w:ilvl w:val="0"/>
          <w:numId w:val="27"/>
        </w:numPr>
      </w:pPr>
      <w:r>
        <w:t>La gestione delle review;</w:t>
      </w:r>
    </w:p>
    <w:p w14:paraId="0A112F39" w14:textId="773AB611" w:rsidR="00AB7E7F" w:rsidRDefault="00AB7E7F" w:rsidP="00AB7E7F">
      <w:pPr>
        <w:pStyle w:val="ListParagraph"/>
        <w:numPr>
          <w:ilvl w:val="0"/>
          <w:numId w:val="27"/>
        </w:numPr>
      </w:pPr>
      <w:r>
        <w:t>I generi</w:t>
      </w:r>
    </w:p>
    <w:p w14:paraId="2A6881C2" w14:textId="62B3BA7F" w:rsidR="00AB7E7F" w:rsidRPr="00AB7E7F" w:rsidRDefault="00AB7E7F" w:rsidP="00AB7E7F">
      <w:pPr>
        <w:pStyle w:val="ListParagraph"/>
        <w:numPr>
          <w:ilvl w:val="0"/>
          <w:numId w:val="27"/>
        </w:numPr>
      </w:pPr>
      <w:r>
        <w:t>Altro.</w:t>
      </w:r>
    </w:p>
    <w:p w14:paraId="2799041D" w14:textId="20A54826" w:rsidR="00AB7E7F" w:rsidRPr="00AB7E7F" w:rsidRDefault="004B26FB" w:rsidP="00AB7E7F">
      <w:pPr>
        <w:pStyle w:val="Heading1"/>
      </w:pPr>
      <w:bookmarkStart w:id="6" w:name="_Toc511168304"/>
      <w:r w:rsidRPr="004B30D6">
        <w:t>Database</w:t>
      </w:r>
      <w:bookmarkEnd w:id="6"/>
    </w:p>
    <w:p w14:paraId="752379B1" w14:textId="7FCDA2DB" w:rsidR="004B26FB" w:rsidRDefault="004B26FB" w:rsidP="004B26FB">
      <w:pPr>
        <w:pStyle w:val="Heading2"/>
      </w:pPr>
      <w:bookmarkStart w:id="7" w:name="_Toc511168305"/>
      <w:r w:rsidRPr="004B30D6">
        <w:t>Schema Concettuale</w:t>
      </w:r>
      <w:bookmarkEnd w:id="7"/>
    </w:p>
    <w:p w14:paraId="0EEDAF96" w14:textId="3E5CBEE4" w:rsidR="00AB7E7F" w:rsidRPr="00AB7E7F" w:rsidRDefault="00AB7E7F" w:rsidP="00AB7E7F">
      <w:r>
        <w:t>Di seguito lo schema concettuale del database:</w:t>
      </w:r>
    </w:p>
    <w:p w14:paraId="1164E661" w14:textId="44174E95" w:rsidR="00A62107" w:rsidRPr="0004244B" w:rsidRDefault="00014333" w:rsidP="00014333">
      <w:r w:rsidRPr="004B30D6">
        <w:rPr>
          <w:noProof/>
        </w:rPr>
        <w:drawing>
          <wp:inline distT="0" distB="0" distL="0" distR="0" wp14:anchorId="5B04648A" wp14:editId="4201E845">
            <wp:extent cx="3416300" cy="3634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86" cy="36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DD52" w14:textId="10D3C393" w:rsidR="004B26FB" w:rsidRDefault="004B26FB" w:rsidP="004B26FB">
      <w:pPr>
        <w:pStyle w:val="Heading2"/>
      </w:pPr>
      <w:bookmarkStart w:id="8" w:name="_Toc511168306"/>
      <w:r w:rsidRPr="004B30D6">
        <w:t>Schema Relazionale</w:t>
      </w:r>
      <w:bookmarkEnd w:id="8"/>
    </w:p>
    <w:p w14:paraId="270290AE" w14:textId="7B892F46" w:rsidR="00AB7E7F" w:rsidRPr="00AB7E7F" w:rsidRDefault="00AB7E7F" w:rsidP="00AB7E7F">
      <w:r>
        <w:t>Di seguito lo schema relazionale del database:</w:t>
      </w:r>
    </w:p>
    <w:p w14:paraId="348C5019" w14:textId="58E79653" w:rsidR="00043632" w:rsidRDefault="00A00313" w:rsidP="00043632">
      <w:r w:rsidRPr="004B30D6">
        <w:rPr>
          <w:noProof/>
        </w:rPr>
        <w:lastRenderedPageBreak/>
        <w:drawing>
          <wp:inline distT="0" distB="0" distL="0" distR="0" wp14:anchorId="2A2B8DE2" wp14:editId="11AE541D">
            <wp:extent cx="4851400" cy="4129978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76" cy="41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DEC5" w14:textId="11B0F992" w:rsidR="00AB7E7F" w:rsidRDefault="00AB7E7F" w:rsidP="00043632">
      <w:r>
        <w:t>Descrizione dello schema:</w:t>
      </w:r>
    </w:p>
    <w:p w14:paraId="4D6300AC" w14:textId="77777777" w:rsidR="00AB7E7F" w:rsidRPr="004B30D6" w:rsidRDefault="00AB7E7F" w:rsidP="00043632"/>
    <w:p w14:paraId="6B9F3E49" w14:textId="67DD975A" w:rsidR="004B26FB" w:rsidRDefault="004B26FB" w:rsidP="004B26FB">
      <w:pPr>
        <w:pStyle w:val="Heading2"/>
      </w:pPr>
      <w:bookmarkStart w:id="9" w:name="_Toc511168307"/>
      <w:r w:rsidRPr="004B30D6">
        <w:t>Creazione del Database</w:t>
      </w:r>
      <w:bookmarkEnd w:id="9"/>
    </w:p>
    <w:p w14:paraId="3B044817" w14:textId="5728CB44" w:rsidR="00AB7E7F" w:rsidRDefault="00AB7E7F" w:rsidP="00AB7E7F">
      <w:r>
        <w:t>Per la creazione del database è stato creato un file DLL contenente tutte le create necessarie:</w:t>
      </w:r>
    </w:p>
    <w:p w14:paraId="1DC518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DATABASE: NOPAYNOGAME</w:t>
      </w:r>
    </w:p>
    <w:p w14:paraId="2D4C49D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2B8BA4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CONSOLE</w:t>
      </w:r>
    </w:p>
    <w:p w14:paraId="63CF30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E8292E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249992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CONS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C8652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1ABB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49ADF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69F2B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91501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GENRE</w:t>
      </w:r>
    </w:p>
    <w:p w14:paraId="24BA54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B5048C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047D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13EC44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FFD90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4DA1E4A6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56CD99AE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88D9F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PAYMENT</w:t>
      </w:r>
    </w:p>
    <w:p w14:paraId="5C212C1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FA5298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E37CC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PAYME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DB5F8E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91B719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CE191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9258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D5FDD9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ROLE</w:t>
      </w:r>
    </w:p>
    <w:p w14:paraId="51C53C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6A2856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3E3BDD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lastRenderedPageBreak/>
        <w:t xml:space="preserve">DESC_R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2F5E4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E3D7A5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78C1A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24DBD4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060CD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S</w:t>
      </w:r>
    </w:p>
    <w:p w14:paraId="3CBE6E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0AA1D4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932DD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TIT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F55348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2CCC54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4B840E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B9DD1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080CC4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2AC80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NSERTION_DAT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C49239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CE635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6AA3E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2137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614B64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24526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3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885DA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4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2243E4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374F7B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94EFD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672D80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ED788A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GENRE</w:t>
      </w:r>
    </w:p>
    <w:p w14:paraId="5DA3046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1EDB0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69DBA9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0C5C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148107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ACDE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6D0833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847195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AA508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18330A4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91E36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70BD4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USERS</w:t>
      </w:r>
    </w:p>
    <w:p w14:paraId="3BF1AA7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124F64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420845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NAM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252AB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URNAM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87F04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BE0FE9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947F0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USERNAM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UNIQU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D975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SWORD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6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98AE4E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07CD21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WORD_LAST_MODIF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F951B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643E8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2E0D6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FC56E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3C742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E3FD2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16E1C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585791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27A7A7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B840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ORDERS</w:t>
      </w:r>
    </w:p>
    <w:p w14:paraId="7A952D5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7F876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1F1C85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39EE0A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1E6C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AT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41868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7D406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lastRenderedPageBreak/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6C12BA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59625C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C33A6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4853FE0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6F053C1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7CCA1C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ORDER</w:t>
      </w:r>
    </w:p>
    <w:p w14:paraId="70A42CF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655DE9C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5EDD6B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F7F62C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4FCA125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2645D5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ABEB4DF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12DC4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3CCB5A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620C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F7831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11DF05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49AC3A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0519DE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5623DA3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7789B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REVIEW</w:t>
      </w:r>
    </w:p>
    <w:p w14:paraId="5CEBCF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D72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REVIEW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45A64A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AD4D5D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1BFA7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6644F8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MMENT_TEX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200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14C56D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8AC840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REVIEW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D518EB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DC75E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0A3983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F14A2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5B3542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BETWEE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AND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2BB0E1F8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BD9B399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9CBB98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WAREHOUSE</w:t>
      </w:r>
    </w:p>
    <w:p w14:paraId="0798DAF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0E15F4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B453B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9FA90E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9674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2F085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6045FA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7B044C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04A7DC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4C7F0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WAREHOUSE</w:t>
      </w:r>
    </w:p>
    <w:p w14:paraId="0570499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3FC50B7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55693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5570E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E1FEC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3F76DD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3C786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8E4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8C440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BDEF4C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36289B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649BCC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5DCA1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=</w:t>
      </w: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>InnoDB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;</w:t>
      </w:r>
    </w:p>
    <w:p w14:paraId="5F5842DA" w14:textId="77777777" w:rsidR="000208B4" w:rsidRPr="000208B4" w:rsidRDefault="000208B4" w:rsidP="000208B4"/>
    <w:p w14:paraId="30477C44" w14:textId="6C3F7CD7" w:rsidR="004B26FB" w:rsidRDefault="004B26FB" w:rsidP="004B26FB">
      <w:pPr>
        <w:pStyle w:val="Heading2"/>
      </w:pPr>
      <w:bookmarkStart w:id="10" w:name="_Toc511168308"/>
      <w:r w:rsidRPr="004B30D6">
        <w:lastRenderedPageBreak/>
        <w:t>Popolamento del Database</w:t>
      </w:r>
      <w:bookmarkEnd w:id="10"/>
    </w:p>
    <w:p w14:paraId="5AA52FB4" w14:textId="593F00D1" w:rsidR="00AB7E7F" w:rsidRDefault="00AB7E7F" w:rsidP="00AB7E7F">
      <w:r>
        <w:t>Per il popolamento del database è stato creato un file DML con le insert necessarie per l’avvio corretto del sito web:</w:t>
      </w:r>
    </w:p>
    <w:p w14:paraId="610F3F9F" w14:textId="77777777" w:rsidR="00AB7E7F" w:rsidRPr="00AB7E7F" w:rsidRDefault="00AB7E7F" w:rsidP="00AB7E7F"/>
    <w:p w14:paraId="6ADE3612" w14:textId="21089912" w:rsidR="00264D1F" w:rsidRDefault="004B26FB" w:rsidP="00264D1F">
      <w:pPr>
        <w:pStyle w:val="Heading1"/>
      </w:pPr>
      <w:bookmarkStart w:id="11" w:name="_Toc511168309"/>
      <w:r w:rsidRPr="004B30D6">
        <w:t>Diagramma Applicazione Web</w:t>
      </w:r>
      <w:bookmarkEnd w:id="11"/>
    </w:p>
    <w:p w14:paraId="61E50700" w14:textId="57DB7EDE" w:rsidR="00AB7E7F" w:rsidRPr="00AB7E7F" w:rsidRDefault="00AB7E7F" w:rsidP="00AB7E7F">
      <w:r>
        <w:t>Qui ci sarà il diagramma</w:t>
      </w:r>
    </w:p>
    <w:p w14:paraId="4EF99913" w14:textId="1A9EE2B1" w:rsidR="004B26FB" w:rsidRDefault="004B26FB" w:rsidP="004B26FB">
      <w:pPr>
        <w:pStyle w:val="Heading1"/>
      </w:pPr>
      <w:bookmarkStart w:id="12" w:name="_Toc511168310"/>
      <w:r w:rsidRPr="004B30D6">
        <w:t>Interfacce</w:t>
      </w:r>
      <w:bookmarkEnd w:id="12"/>
    </w:p>
    <w:p w14:paraId="5C6B642F" w14:textId="67A860F3" w:rsidR="00AB7E7F" w:rsidRPr="00AB7E7F" w:rsidRDefault="00AB7E7F" w:rsidP="00AB7E7F">
      <w:r>
        <w:t>Qui faremo gli screen</w:t>
      </w:r>
    </w:p>
    <w:p w14:paraId="4281E812" w14:textId="419C2D55" w:rsidR="004B26FB" w:rsidRDefault="004B26FB" w:rsidP="004B26FB">
      <w:pPr>
        <w:pStyle w:val="Heading1"/>
      </w:pPr>
      <w:bookmarkStart w:id="13" w:name="_Toc511168311"/>
      <w:r w:rsidRPr="004B30D6">
        <w:t>Struttura del Progetto</w:t>
      </w:r>
      <w:bookmarkEnd w:id="13"/>
    </w:p>
    <w:p w14:paraId="1F83F4AA" w14:textId="626B3444" w:rsidR="00AB7E7F" w:rsidRPr="00AB7E7F" w:rsidRDefault="00AB7E7F" w:rsidP="00AB7E7F">
      <w:r>
        <w:t>Qui descriviamo la struttura del progetto -&gt; vedi punto 4</w:t>
      </w:r>
      <w:r w:rsidR="00AA539E">
        <w:t xml:space="preserve"> e incolliamo tutti i file commentandoli</w:t>
      </w:r>
    </w:p>
    <w:p w14:paraId="48E70768" w14:textId="1D4E5A71" w:rsidR="004B26FB" w:rsidRPr="004B30D6" w:rsidRDefault="004B26FB" w:rsidP="004B26FB">
      <w:pPr>
        <w:pStyle w:val="Heading2"/>
      </w:pPr>
      <w:bookmarkStart w:id="14" w:name="_Toc511168312"/>
      <w:r w:rsidRPr="004B30D6">
        <w:t>File 1</w:t>
      </w:r>
      <w:bookmarkEnd w:id="14"/>
    </w:p>
    <w:p w14:paraId="7B99A1C0" w14:textId="59CBFD5A" w:rsidR="004B26FB" w:rsidRPr="004B30D6" w:rsidRDefault="004B26FB" w:rsidP="004B26FB">
      <w:pPr>
        <w:pStyle w:val="Heading2"/>
      </w:pPr>
      <w:bookmarkStart w:id="15" w:name="_Toc511168313"/>
      <w:r w:rsidRPr="004B30D6">
        <w:t>File 2</w:t>
      </w:r>
      <w:bookmarkEnd w:id="15"/>
    </w:p>
    <w:p w14:paraId="01C35BF0" w14:textId="0826FE40" w:rsidR="004B26FB" w:rsidRPr="004B30D6" w:rsidRDefault="004B26FB" w:rsidP="004B26FB">
      <w:pPr>
        <w:pStyle w:val="Heading2"/>
      </w:pPr>
      <w:bookmarkStart w:id="16" w:name="_Toc511168314"/>
      <w:r w:rsidRPr="004B30D6">
        <w:t>File 3</w:t>
      </w:r>
      <w:bookmarkEnd w:id="16"/>
    </w:p>
    <w:p w14:paraId="5AF48F73" w14:textId="65B64CF0" w:rsidR="00264D1F" w:rsidRPr="004B30D6" w:rsidRDefault="004B26FB" w:rsidP="004B26FB">
      <w:pPr>
        <w:pStyle w:val="Heading2"/>
      </w:pPr>
      <w:bookmarkStart w:id="17" w:name="_Toc511168315"/>
      <w:r w:rsidRPr="004B30D6">
        <w:t>File 4</w:t>
      </w:r>
      <w:bookmarkEnd w:id="17"/>
    </w:p>
    <w:p w14:paraId="77A3E5DD" w14:textId="16854C48" w:rsidR="004B26FB" w:rsidRPr="004B30D6" w:rsidRDefault="00264D1F" w:rsidP="00264D1F">
      <w:pPr>
        <w:spacing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4B30D6">
        <w:br w:type="page"/>
      </w:r>
    </w:p>
    <w:p w14:paraId="31AC4441" w14:textId="38E89E87" w:rsidR="004211BC" w:rsidRPr="004B30D6" w:rsidRDefault="00E27486" w:rsidP="00B104DA">
      <w:pPr>
        <w:pStyle w:val="Heading1"/>
      </w:pPr>
      <w:bookmarkStart w:id="18" w:name="_Toc511168316"/>
      <w:r w:rsidRPr="004B30D6">
        <w:lastRenderedPageBreak/>
        <w:t>Open Points</w:t>
      </w:r>
      <w:bookmarkEnd w:id="18"/>
    </w:p>
    <w:p w14:paraId="328D2D1F" w14:textId="53A81817" w:rsidR="005D5B39" w:rsidRPr="0004244B" w:rsidRDefault="00721CDE" w:rsidP="00721CDE">
      <w:r w:rsidRPr="0004244B">
        <w:t xml:space="preserve">In </w:t>
      </w:r>
      <w:r w:rsidRPr="0004244B">
        <w:rPr>
          <w:b/>
        </w:rPr>
        <w:t>grassetto</w:t>
      </w:r>
      <w:r w:rsidRPr="0004244B">
        <w:t xml:space="preserve"> le pagine.</w:t>
      </w:r>
      <w:r w:rsidRPr="0004244B">
        <w:br/>
        <w:t xml:space="preserve">In </w:t>
      </w:r>
      <w:r w:rsidRPr="0004244B">
        <w:rPr>
          <w:i/>
        </w:rPr>
        <w:t>corsivo</w:t>
      </w:r>
      <w:r w:rsidRPr="0004244B">
        <w:t xml:space="preserve"> le </w:t>
      </w:r>
      <w:r w:rsidR="005D5B39" w:rsidRPr="0004244B">
        <w:t>componenti</w:t>
      </w:r>
      <w:r w:rsidRPr="0004244B">
        <w:t>.</w:t>
      </w:r>
      <w:r w:rsidR="005D5B39" w:rsidRPr="0004244B">
        <w:br/>
        <w:t>{xx} permessi.</w:t>
      </w:r>
    </w:p>
    <w:p w14:paraId="72B1144D" w14:textId="19E69C6C" w:rsidR="00CB28A4" w:rsidRPr="004B30D6" w:rsidRDefault="00CB28A4" w:rsidP="00CB28A4">
      <w:pPr>
        <w:pStyle w:val="Heading2"/>
      </w:pPr>
      <w:bookmarkStart w:id="19" w:name="_Toc511168317"/>
      <w:r w:rsidRPr="004B30D6">
        <w:t>Struttura</w:t>
      </w:r>
      <w:bookmarkEnd w:id="19"/>
    </w:p>
    <w:p w14:paraId="338D37B0" w14:textId="665520B6" w:rsidR="00E27486" w:rsidRPr="0004244B" w:rsidRDefault="00264D1F" w:rsidP="00264D1F">
      <w:pPr>
        <w:pStyle w:val="ListParagraph"/>
        <w:numPr>
          <w:ilvl w:val="0"/>
          <w:numId w:val="22"/>
        </w:numPr>
      </w:pPr>
      <w:r w:rsidRPr="0004244B">
        <w:rPr>
          <w:i/>
        </w:rPr>
        <w:t>Header</w:t>
      </w:r>
      <w:r w:rsidRPr="0004244B">
        <w:t>:</w:t>
      </w:r>
    </w:p>
    <w:p w14:paraId="49295502" w14:textId="560B489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Home nel logo</w:t>
      </w:r>
    </w:p>
    <w:p w14:paraId="09ECE5E9" w14:textId="20CD3ED6" w:rsidR="009A60AB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Genere</w:t>
      </w:r>
      <w:r w:rsidR="00FA7E25" w:rsidRPr="0004244B">
        <w:t xml:space="preserve"> -&gt;</w:t>
      </w:r>
    </w:p>
    <w:p w14:paraId="50867705" w14:textId="723F5458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1</w:t>
      </w:r>
    </w:p>
    <w:p w14:paraId="02939CDF" w14:textId="672151C5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2</w:t>
      </w:r>
    </w:p>
    <w:p w14:paraId="044AD913" w14:textId="4D55D417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3</w:t>
      </w:r>
    </w:p>
    <w:p w14:paraId="70B659DC" w14:textId="420788E9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0E29FFBD" w14:textId="2BF8E382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Piattaforma</w:t>
      </w:r>
      <w:r w:rsidR="00FA7E25" w:rsidRPr="0004244B">
        <w:t xml:space="preserve"> -&gt;</w:t>
      </w:r>
    </w:p>
    <w:p w14:paraId="6F89CF4B" w14:textId="3E53854C" w:rsidR="00264D1F" w:rsidRPr="0004244B" w:rsidRDefault="00264D1F" w:rsidP="00264D1F">
      <w:pPr>
        <w:pStyle w:val="ListParagraph"/>
        <w:numPr>
          <w:ilvl w:val="2"/>
          <w:numId w:val="22"/>
        </w:numPr>
      </w:pPr>
      <w:r w:rsidRPr="0004244B">
        <w:t>Ps4</w:t>
      </w:r>
    </w:p>
    <w:p w14:paraId="2A035B86" w14:textId="235939ED" w:rsidR="00264D1F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Xbox</w:t>
      </w:r>
    </w:p>
    <w:p w14:paraId="31100C58" w14:textId="031EBD6E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4DFD2FAF" w14:textId="5D08A5FB" w:rsidR="009A60AB" w:rsidRPr="0004244B" w:rsidRDefault="009A60AB" w:rsidP="009A60AB">
      <w:pPr>
        <w:pStyle w:val="ListParagraph"/>
        <w:numPr>
          <w:ilvl w:val="1"/>
          <w:numId w:val="22"/>
        </w:numPr>
      </w:pPr>
      <w:r w:rsidRPr="0004244B">
        <w:t>Catalogo completo</w:t>
      </w:r>
    </w:p>
    <w:p w14:paraId="2FD47E6D" w14:textId="77929ADE" w:rsidR="009A60AB" w:rsidRPr="0004244B" w:rsidRDefault="009A60AB" w:rsidP="009A60AB">
      <w:pPr>
        <w:pStyle w:val="ListParagraph"/>
        <w:numPr>
          <w:ilvl w:val="1"/>
          <w:numId w:val="22"/>
        </w:numPr>
      </w:pPr>
      <w:r w:rsidRPr="0004244B">
        <w:t>Ricerca</w:t>
      </w:r>
      <w:r w:rsidR="009D39A1" w:rsidRPr="0004244B">
        <w:t xml:space="preserve"> ?</w:t>
      </w:r>
    </w:p>
    <w:p w14:paraId="038E2AC2" w14:textId="34CD29DC" w:rsidR="002B6596" w:rsidRPr="0004244B" w:rsidRDefault="002B6596" w:rsidP="009A60AB">
      <w:pPr>
        <w:pStyle w:val="ListParagraph"/>
        <w:numPr>
          <w:ilvl w:val="1"/>
          <w:numId w:val="22"/>
        </w:numPr>
      </w:pPr>
      <w:r w:rsidRPr="0004244B">
        <w:t>{Amministrazione}</w:t>
      </w:r>
    </w:p>
    <w:p w14:paraId="5FBEE785" w14:textId="49A01A5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Carrello</w:t>
      </w:r>
    </w:p>
    <w:p w14:paraId="7335B221" w14:textId="19D362E9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Accedi</w:t>
      </w:r>
      <w:r w:rsidR="003B639E" w:rsidRPr="0004244B">
        <w:t xml:space="preserve"> / Nome Utente</w:t>
      </w:r>
    </w:p>
    <w:p w14:paraId="721A256E" w14:textId="0309C5BE" w:rsidR="009A60AB" w:rsidRPr="0004244B" w:rsidRDefault="009A60AB" w:rsidP="001413DC">
      <w:pPr>
        <w:pStyle w:val="ListParagraph"/>
        <w:numPr>
          <w:ilvl w:val="0"/>
          <w:numId w:val="22"/>
        </w:numPr>
      </w:pPr>
      <w:r w:rsidRPr="0004244B">
        <w:rPr>
          <w:b/>
        </w:rPr>
        <w:t>Homepage</w:t>
      </w:r>
      <w:r w:rsidRPr="0004244B">
        <w:t xml:space="preserve">: carousel / tutti i giochi con </w:t>
      </w:r>
      <w:r w:rsidR="001413DC" w:rsidRPr="0004244B">
        <w:t>flag attive</w:t>
      </w:r>
      <w:r w:rsidRPr="0004244B">
        <w:t xml:space="preserve"> / newsletter </w:t>
      </w:r>
    </w:p>
    <w:p w14:paraId="16199EAD" w14:textId="6287A191" w:rsidR="00AA36DF" w:rsidRPr="0004244B" w:rsidRDefault="00AA36DF" w:rsidP="002B6596">
      <w:pPr>
        <w:pStyle w:val="ListParagraph"/>
        <w:numPr>
          <w:ilvl w:val="0"/>
          <w:numId w:val="22"/>
        </w:numPr>
      </w:pPr>
      <w:r w:rsidRPr="0004244B">
        <w:rPr>
          <w:i/>
        </w:rPr>
        <w:t>Gioco</w:t>
      </w:r>
      <w:r w:rsidRPr="0004244B">
        <w:t xml:space="preserve">: foto, descrizione, </w:t>
      </w:r>
      <w:r w:rsidR="00FA1422" w:rsidRPr="0004244B">
        <w:t xml:space="preserve">disponibilità, </w:t>
      </w:r>
      <w:r w:rsidRPr="0004244B">
        <w:t>console, prezzo, aggiungi al carrello</w:t>
      </w:r>
      <w:r w:rsidR="00FA1422" w:rsidRPr="0004244B">
        <w:t>, more</w:t>
      </w:r>
    </w:p>
    <w:p w14:paraId="3E5FCCAA" w14:textId="4AEAAD3A" w:rsidR="00FA1422" w:rsidRPr="0004244B" w:rsidRDefault="00FA1422" w:rsidP="002B6596">
      <w:pPr>
        <w:pStyle w:val="ListParagraph"/>
        <w:numPr>
          <w:ilvl w:val="1"/>
          <w:numId w:val="22"/>
        </w:numPr>
      </w:pPr>
      <w:r w:rsidRPr="0004244B">
        <w:t xml:space="preserve">Pagina del gioco: titolo, console, </w:t>
      </w:r>
      <w:r w:rsidR="002B6596" w:rsidRPr="0004244B">
        <w:t>ecc ecc</w:t>
      </w:r>
    </w:p>
    <w:p w14:paraId="2804737F" w14:textId="11AC7856" w:rsidR="002B6596" w:rsidRPr="0004244B" w:rsidRDefault="002B6596" w:rsidP="002B6596">
      <w:pPr>
        <w:pStyle w:val="ListParagraph"/>
        <w:numPr>
          <w:ilvl w:val="1"/>
          <w:numId w:val="22"/>
        </w:numPr>
      </w:pPr>
      <w:r w:rsidRPr="0004244B">
        <w:t>Eventuale pop-up gioco come quickview (vedi opengames)</w:t>
      </w:r>
    </w:p>
    <w:p w14:paraId="20912B46" w14:textId="59A67B7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Genere</w:t>
      </w:r>
      <w:r w:rsidRPr="0004244B">
        <w:t>: Grid di giochi</w:t>
      </w:r>
    </w:p>
    <w:p w14:paraId="62DC923F" w14:textId="36EB8614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Piattaforma</w:t>
      </w:r>
      <w:r w:rsidRPr="0004244B">
        <w:t>: Grid di giochi</w:t>
      </w:r>
    </w:p>
    <w:p w14:paraId="048371E7" w14:textId="3824D7D3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Catalogo completo</w:t>
      </w:r>
      <w:r w:rsidRPr="0004244B">
        <w:t>: lista con collapse</w:t>
      </w:r>
    </w:p>
    <w:p w14:paraId="787895BC" w14:textId="4CF757A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Ricerca</w:t>
      </w:r>
      <w:r w:rsidRPr="0004244B">
        <w:t xml:space="preserve">: </w:t>
      </w:r>
      <w:r w:rsidR="00D73380" w:rsidRPr="0004244B">
        <w:t xml:space="preserve">ricerca in %like% </w:t>
      </w:r>
      <w:r w:rsidR="005A32C8" w:rsidRPr="0004244B">
        <w:t>-&gt; Grid di giochi</w:t>
      </w:r>
    </w:p>
    <w:p w14:paraId="3763CC1F" w14:textId="67D19413" w:rsidR="005A32C8" w:rsidRPr="0004244B" w:rsidRDefault="002B6596" w:rsidP="005A32C8">
      <w:pPr>
        <w:pStyle w:val="ListParagraph"/>
        <w:numPr>
          <w:ilvl w:val="0"/>
          <w:numId w:val="22"/>
        </w:numPr>
      </w:pPr>
      <w:r w:rsidRPr="0004244B">
        <w:t>{</w:t>
      </w:r>
      <w:r w:rsidRPr="0004244B">
        <w:rPr>
          <w:b/>
        </w:rPr>
        <w:t>Amministrazione</w:t>
      </w:r>
      <w:r w:rsidRPr="0004244B">
        <w:t>}</w:t>
      </w:r>
      <w:r w:rsidR="005A32C8" w:rsidRPr="0004244B">
        <w:t xml:space="preserve">: </w:t>
      </w:r>
    </w:p>
    <w:p w14:paraId="6E2A9862" w14:textId="7CEC7805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un nuovo prodotto {AM, SU}</w:t>
      </w:r>
    </w:p>
    <w:p w14:paraId="7AE65451" w14:textId="2B922C5B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Modificare i prodotti esistenti {AM, SU}</w:t>
      </w:r>
    </w:p>
    <w:p w14:paraId="118E6249" w14:textId="56E7C976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amministratore {SU}</w:t>
      </w:r>
    </w:p>
    <w:p w14:paraId="099AF991" w14:textId="21E8667F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Bloccare utente {SU}</w:t>
      </w:r>
    </w:p>
    <w:p w14:paraId="6BB0E6AF" w14:textId="54EAB88C" w:rsidR="00D07D92" w:rsidRPr="0004244B" w:rsidRDefault="00D07D92" w:rsidP="005A32C8">
      <w:pPr>
        <w:pStyle w:val="ListParagraph"/>
        <w:numPr>
          <w:ilvl w:val="1"/>
          <w:numId w:val="22"/>
        </w:numPr>
      </w:pPr>
      <w:r w:rsidRPr="0004244B">
        <w:t>Aggiun</w:t>
      </w:r>
      <w:r w:rsidR="00D24595" w:rsidRPr="0004244B">
        <w:t>g</w:t>
      </w:r>
      <w:r w:rsidRPr="0004244B">
        <w:t xml:space="preserve">ere fidelity card </w:t>
      </w:r>
      <w:r w:rsidRPr="0004244B">
        <w:rPr>
          <w:lang w:val="en-GB"/>
        </w:rPr>
        <w:t>{</w:t>
      </w:r>
      <w:r w:rsidR="00D24595" w:rsidRPr="0004244B">
        <w:rPr>
          <w:lang w:val="en-GB"/>
        </w:rPr>
        <w:t>AM, SU</w:t>
      </w:r>
      <w:r w:rsidRPr="0004244B">
        <w:rPr>
          <w:lang w:val="en-GB"/>
        </w:rPr>
        <w:t>}</w:t>
      </w:r>
    </w:p>
    <w:p w14:paraId="4EFBB333" w14:textId="216320F0" w:rsidR="00721CDE" w:rsidRPr="0004244B" w:rsidRDefault="00DF14F4" w:rsidP="00721CDE">
      <w:pPr>
        <w:pStyle w:val="ListParagraph"/>
        <w:numPr>
          <w:ilvl w:val="0"/>
          <w:numId w:val="22"/>
        </w:numPr>
      </w:pPr>
      <w:r w:rsidRPr="0004244B">
        <w:rPr>
          <w:i/>
        </w:rPr>
        <w:t>Accedi</w:t>
      </w:r>
      <w:r w:rsidRPr="0004244B">
        <w:t>: popup login</w:t>
      </w:r>
      <w:r w:rsidR="00721CDE" w:rsidRPr="0004244B">
        <w:t>/registrazione</w:t>
      </w:r>
    </w:p>
    <w:p w14:paraId="67419101" w14:textId="18EBCB77" w:rsidR="00D167ED" w:rsidRPr="00D167ED" w:rsidRDefault="00721CDE" w:rsidP="00AB7E7F">
      <w:pPr>
        <w:numPr>
          <w:ilvl w:val="0"/>
          <w:numId w:val="22"/>
        </w:numPr>
      </w:pPr>
      <w:r w:rsidRPr="00D167ED">
        <w:rPr>
          <w:b/>
        </w:rPr>
        <w:t>Registrazione</w:t>
      </w:r>
      <w:r w:rsidRPr="0004244B">
        <w:t>: pagina registrazione utente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(</w:t>
      </w:r>
      <w:r w:rsidR="00D167ED">
        <w:rPr>
          <w:rFonts w:ascii="Calibri" w:eastAsia="Calibri" w:hAnsi="Calibri" w:cs="Calibri"/>
          <w:color w:val="9B00D3"/>
          <w:sz w:val="22"/>
        </w:rPr>
        <w:t>inviamo una mail per confermare la registrazione cosi ci occupiamo della gestione degli account falsi? Volendo io ho già il modulo pronto con l'hashing</w:t>
      </w:r>
      <w:r w:rsidR="00D167ED" w:rsidRPr="00D167ED">
        <w:rPr>
          <w:rFonts w:ascii="Calibri" w:eastAsia="Calibri" w:hAnsi="Calibri" w:cs="Calibri"/>
          <w:color w:val="9B00D3"/>
          <w:sz w:val="22"/>
        </w:rPr>
        <w:t>)</w:t>
      </w:r>
    </w:p>
    <w:p w14:paraId="4E6FB998" w14:textId="0B917BA8" w:rsidR="00721CDE" w:rsidRPr="0004244B" w:rsidRDefault="00721CDE" w:rsidP="00AB7E7F">
      <w:pPr>
        <w:numPr>
          <w:ilvl w:val="0"/>
          <w:numId w:val="22"/>
        </w:numPr>
      </w:pPr>
      <w:r w:rsidRPr="00D167ED">
        <w:rPr>
          <w:b/>
        </w:rPr>
        <w:t>Carrello</w:t>
      </w:r>
      <w:r w:rsidRPr="0004244B">
        <w:t>: elenco prodotti e tasto acquista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modifica quantità del prodotto, eliminare prodotto o eliminare tutto il carrello</w:t>
      </w:r>
    </w:p>
    <w:p w14:paraId="2F7E9E4C" w14:textId="77777777" w:rsidR="006B5E4F" w:rsidRPr="0004244B" w:rsidRDefault="003B639E" w:rsidP="006B5E4F">
      <w:pPr>
        <w:pStyle w:val="ListParagraph"/>
        <w:numPr>
          <w:ilvl w:val="0"/>
          <w:numId w:val="22"/>
        </w:numPr>
      </w:pPr>
      <w:r w:rsidRPr="0004244B">
        <w:rPr>
          <w:b/>
        </w:rPr>
        <w:t>Nome Utente</w:t>
      </w:r>
      <w:r w:rsidRPr="0004244B">
        <w:t xml:space="preserve">: </w:t>
      </w:r>
      <w:r w:rsidR="006B5E4F" w:rsidRPr="0004244B">
        <w:tab/>
      </w:r>
    </w:p>
    <w:p w14:paraId="7F47295F" w14:textId="77777777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d</w:t>
      </w:r>
      <w:r w:rsidR="003B639E" w:rsidRPr="0004244B">
        <w:t>ettagli utente</w:t>
      </w:r>
    </w:p>
    <w:p w14:paraId="18629C19" w14:textId="33689936" w:rsidR="003B639E" w:rsidRPr="0004244B" w:rsidRDefault="003B639E" w:rsidP="006B5E4F">
      <w:pPr>
        <w:pStyle w:val="ListParagraph"/>
        <w:numPr>
          <w:ilvl w:val="1"/>
          <w:numId w:val="22"/>
        </w:numPr>
      </w:pPr>
      <w:r w:rsidRPr="0004244B">
        <w:t>ordini completati</w:t>
      </w:r>
      <w:r w:rsidR="00D167ED">
        <w:t xml:space="preserve"> </w:t>
      </w:r>
      <w:r w:rsidR="00D167ED">
        <w:rPr>
          <w:rFonts w:ascii="Calibri" w:eastAsia="Calibri" w:hAnsi="Calibri" w:cs="Calibri"/>
          <w:sz w:val="22"/>
        </w:rPr>
        <w:t xml:space="preserve">, </w:t>
      </w:r>
      <w:r w:rsidR="00D167ED">
        <w:rPr>
          <w:rFonts w:ascii="Calibri" w:eastAsia="Calibri" w:hAnsi="Calibri" w:cs="Calibri"/>
          <w:color w:val="9B00D3"/>
          <w:sz w:val="22"/>
        </w:rPr>
        <w:t>tutti gli ordini con lo stato(in lavorazione ecc)</w:t>
      </w:r>
    </w:p>
    <w:p w14:paraId="220D9B9B" w14:textId="74963A48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modifica dei dati</w:t>
      </w:r>
    </w:p>
    <w:p w14:paraId="2F9698E9" w14:textId="2EBF6B28" w:rsidR="00721CDE" w:rsidRPr="0004244B" w:rsidRDefault="00721CDE" w:rsidP="00721CDE">
      <w:pPr>
        <w:pStyle w:val="ListParagraph"/>
        <w:numPr>
          <w:ilvl w:val="0"/>
          <w:numId w:val="22"/>
        </w:numPr>
      </w:pPr>
      <w:r w:rsidRPr="0004244B">
        <w:rPr>
          <w:i/>
        </w:rPr>
        <w:t>Footer</w:t>
      </w:r>
      <w:r w:rsidRPr="0004244B">
        <w:t xml:space="preserve">: </w:t>
      </w:r>
    </w:p>
    <w:p w14:paraId="007EA1F2" w14:textId="64E07E33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hi siamo</w:t>
      </w:r>
    </w:p>
    <w:p w14:paraId="135650F5" w14:textId="1FEFBEF6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ontattaci</w:t>
      </w:r>
    </w:p>
    <w:p w14:paraId="4B7DA6BA" w14:textId="4509AA2A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Iscriviti alla newsletter</w:t>
      </w:r>
    </w:p>
    <w:p w14:paraId="5C887E8D" w14:textId="3F0BA0D8" w:rsidR="00721CDE" w:rsidRPr="004B30D6" w:rsidRDefault="00721CDE" w:rsidP="00CB28A4">
      <w:pPr>
        <w:pStyle w:val="Heading2"/>
      </w:pPr>
      <w:bookmarkStart w:id="20" w:name="_Toc511168318"/>
      <w:r w:rsidRPr="004B30D6">
        <w:t>Dubbi</w:t>
      </w:r>
      <w:bookmarkEnd w:id="20"/>
    </w:p>
    <w:p w14:paraId="238101F2" w14:textId="38CFA924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e newsletter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vogliamo far arrivare le mail per davvero?)</w:t>
      </w:r>
    </w:p>
    <w:p w14:paraId="5A08FDDC" w14:textId="63FBD401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a quantità nel magazzino?</w:t>
      </w:r>
    </w:p>
    <w:p w14:paraId="4F0113F0" w14:textId="4098D348" w:rsidR="00721CDE" w:rsidRPr="0004244B" w:rsidRDefault="00721CDE" w:rsidP="00721CDE">
      <w:pPr>
        <w:pStyle w:val="ListParagraph"/>
        <w:numPr>
          <w:ilvl w:val="1"/>
          <w:numId w:val="25"/>
        </w:numPr>
      </w:pPr>
      <w:r w:rsidRPr="0004244B">
        <w:t>Diminuisce all’acquisto o è real-time con il carrello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iminuisce quando uno paga)</w:t>
      </w:r>
    </w:p>
    <w:p w14:paraId="427B0AE6" w14:textId="04330E4A" w:rsidR="00721CDE" w:rsidRPr="0004244B" w:rsidRDefault="002D601B" w:rsidP="00721CDE">
      <w:pPr>
        <w:pStyle w:val="ListParagraph"/>
        <w:numPr>
          <w:ilvl w:val="0"/>
          <w:numId w:val="25"/>
        </w:numPr>
      </w:pPr>
      <w:r w:rsidRPr="0004244B">
        <w:lastRenderedPageBreak/>
        <w:t>PriceOnSale o Discount che gestisce la percentuale?</w:t>
      </w:r>
    </w:p>
    <w:p w14:paraId="6E8CA77E" w14:textId="6ECD679F" w:rsidR="006C7E40" w:rsidRPr="0004244B" w:rsidRDefault="006C7E40" w:rsidP="006C7E40">
      <w:pPr>
        <w:pStyle w:val="ListParagraph"/>
        <w:numPr>
          <w:ilvl w:val="0"/>
          <w:numId w:val="25"/>
        </w:numPr>
      </w:pPr>
      <w:r w:rsidRPr="0004244B">
        <w:t>Campo InsertionDate determina valore Flag_News automaticamente da DB</w:t>
      </w:r>
    </w:p>
    <w:p w14:paraId="590D4448" w14:textId="2F49CFAB" w:rsidR="006C7E40" w:rsidRPr="0004244B" w:rsidRDefault="006C7E40" w:rsidP="006C7E40">
      <w:pPr>
        <w:pStyle w:val="ListParagraph"/>
        <w:numPr>
          <w:ilvl w:val="1"/>
          <w:numId w:val="25"/>
        </w:numPr>
      </w:pPr>
      <w:r w:rsidRPr="0004244B">
        <w:t xml:space="preserve">Guardare Trigger </w:t>
      </w:r>
      <w:hyperlink r:id="rId11" w:history="1">
        <w:r w:rsidRPr="0004244B">
          <w:rPr>
            <w:rStyle w:val="Hyperlink"/>
          </w:rPr>
          <w:t>https://it.wikipedia.org/wiki/Trigger_(basi_di_dati)</w:t>
        </w:r>
      </w:hyperlink>
    </w:p>
    <w:p w14:paraId="3DB0A9E3" w14:textId="50BC4D80" w:rsidR="00A62107" w:rsidRPr="0004244B" w:rsidRDefault="00A62107" w:rsidP="006C7E40">
      <w:pPr>
        <w:pStyle w:val="ListParagraph"/>
        <w:numPr>
          <w:ilvl w:val="1"/>
          <w:numId w:val="25"/>
        </w:numPr>
      </w:pPr>
      <w:r w:rsidRPr="0004244B">
        <w:t>Events</w:t>
      </w:r>
    </w:p>
    <w:p w14:paraId="43F0A389" w14:textId="6EDE3871" w:rsidR="004A739B" w:rsidRPr="0004244B" w:rsidRDefault="00ED59C5" w:rsidP="004A739B">
      <w:pPr>
        <w:pStyle w:val="ListParagraph"/>
        <w:numPr>
          <w:ilvl w:val="0"/>
          <w:numId w:val="25"/>
        </w:numPr>
      </w:pPr>
      <w:r w:rsidRPr="0004244B">
        <w:t>Campi tecnici</w:t>
      </w:r>
      <w:r w:rsidR="007815DB" w:rsidRPr="0004244B">
        <w:t>: quali e dove (data ultima modifica, utente ultima modifica, ecc)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ata inserimento prodotto, ultima modifica password e/o email per l'utente)</w:t>
      </w:r>
    </w:p>
    <w:sectPr w:rsidR="004A739B" w:rsidRPr="0004244B" w:rsidSect="00EE00E2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FD28B" w14:textId="77777777" w:rsidR="007331DF" w:rsidRDefault="007331DF" w:rsidP="00375101">
      <w:pPr>
        <w:spacing w:after="0" w:line="240" w:lineRule="auto"/>
      </w:pPr>
      <w:r>
        <w:separator/>
      </w:r>
    </w:p>
  </w:endnote>
  <w:endnote w:type="continuationSeparator" w:id="0">
    <w:p w14:paraId="036AA483" w14:textId="77777777" w:rsidR="007331DF" w:rsidRDefault="007331DF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AB7E7F" w:rsidRDefault="00AB7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AB7E7F" w:rsidRDefault="00AB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32FE" w14:textId="77777777" w:rsidR="007331DF" w:rsidRDefault="007331DF" w:rsidP="00375101">
      <w:pPr>
        <w:spacing w:after="0" w:line="240" w:lineRule="auto"/>
      </w:pPr>
      <w:r>
        <w:separator/>
      </w:r>
    </w:p>
  </w:footnote>
  <w:footnote w:type="continuationSeparator" w:id="0">
    <w:p w14:paraId="07392370" w14:textId="77777777" w:rsidR="007331DF" w:rsidRDefault="007331DF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A04"/>
    <w:multiLevelType w:val="hybridMultilevel"/>
    <w:tmpl w:val="11100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07A"/>
    <w:multiLevelType w:val="hybridMultilevel"/>
    <w:tmpl w:val="FA728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B79E4"/>
    <w:multiLevelType w:val="hybridMultilevel"/>
    <w:tmpl w:val="CBE6C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067FE"/>
    <w:multiLevelType w:val="multilevel"/>
    <w:tmpl w:val="A92CB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42102"/>
    <w:multiLevelType w:val="hybridMultilevel"/>
    <w:tmpl w:val="1970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1775C"/>
    <w:multiLevelType w:val="hybridMultilevel"/>
    <w:tmpl w:val="D0FA9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44613"/>
    <w:multiLevelType w:val="hybridMultilevel"/>
    <w:tmpl w:val="FBCA04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85853F8"/>
    <w:multiLevelType w:val="hybridMultilevel"/>
    <w:tmpl w:val="F6D4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5BA3"/>
    <w:multiLevelType w:val="hybridMultilevel"/>
    <w:tmpl w:val="80C6C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72F37"/>
    <w:multiLevelType w:val="hybridMultilevel"/>
    <w:tmpl w:val="24320A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35E04"/>
    <w:multiLevelType w:val="hybridMultilevel"/>
    <w:tmpl w:val="2D42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1"/>
  </w:num>
  <w:num w:numId="5">
    <w:abstractNumId w:val="19"/>
  </w:num>
  <w:num w:numId="6">
    <w:abstractNumId w:val="1"/>
  </w:num>
  <w:num w:numId="7">
    <w:abstractNumId w:val="28"/>
  </w:num>
  <w:num w:numId="8">
    <w:abstractNumId w:val="20"/>
  </w:num>
  <w:num w:numId="9">
    <w:abstractNumId w:val="25"/>
  </w:num>
  <w:num w:numId="10">
    <w:abstractNumId w:val="4"/>
  </w:num>
  <w:num w:numId="11">
    <w:abstractNumId w:val="29"/>
  </w:num>
  <w:num w:numId="12">
    <w:abstractNumId w:val="8"/>
  </w:num>
  <w:num w:numId="13">
    <w:abstractNumId w:val="27"/>
  </w:num>
  <w:num w:numId="14">
    <w:abstractNumId w:val="3"/>
  </w:num>
  <w:num w:numId="15">
    <w:abstractNumId w:val="24"/>
  </w:num>
  <w:num w:numId="16">
    <w:abstractNumId w:val="9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14"/>
  </w:num>
  <w:num w:numId="23">
    <w:abstractNumId w:val="13"/>
  </w:num>
  <w:num w:numId="24">
    <w:abstractNumId w:val="2"/>
  </w:num>
  <w:num w:numId="25">
    <w:abstractNumId w:val="10"/>
  </w:num>
  <w:num w:numId="26">
    <w:abstractNumId w:val="7"/>
  </w:num>
  <w:num w:numId="27">
    <w:abstractNumId w:val="22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14333"/>
    <w:rsid w:val="000208B4"/>
    <w:rsid w:val="00036C17"/>
    <w:rsid w:val="0004244B"/>
    <w:rsid w:val="00043632"/>
    <w:rsid w:val="000642CF"/>
    <w:rsid w:val="00066C22"/>
    <w:rsid w:val="00071787"/>
    <w:rsid w:val="0007572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0F670E"/>
    <w:rsid w:val="00102217"/>
    <w:rsid w:val="00105BD7"/>
    <w:rsid w:val="00113D53"/>
    <w:rsid w:val="0012100D"/>
    <w:rsid w:val="0013658D"/>
    <w:rsid w:val="0014055D"/>
    <w:rsid w:val="001413DC"/>
    <w:rsid w:val="001425A5"/>
    <w:rsid w:val="00145E23"/>
    <w:rsid w:val="001576FE"/>
    <w:rsid w:val="00171973"/>
    <w:rsid w:val="00175450"/>
    <w:rsid w:val="001833FA"/>
    <w:rsid w:val="001A646F"/>
    <w:rsid w:val="001B184C"/>
    <w:rsid w:val="001B23AF"/>
    <w:rsid w:val="001C196B"/>
    <w:rsid w:val="001C4A4E"/>
    <w:rsid w:val="001D0153"/>
    <w:rsid w:val="001E576E"/>
    <w:rsid w:val="00200A6E"/>
    <w:rsid w:val="00217B8F"/>
    <w:rsid w:val="0022298B"/>
    <w:rsid w:val="002452B6"/>
    <w:rsid w:val="00245501"/>
    <w:rsid w:val="00253BD5"/>
    <w:rsid w:val="00257AE9"/>
    <w:rsid w:val="00261E0B"/>
    <w:rsid w:val="002645D5"/>
    <w:rsid w:val="00264D1F"/>
    <w:rsid w:val="002739A3"/>
    <w:rsid w:val="00281625"/>
    <w:rsid w:val="00281DB9"/>
    <w:rsid w:val="00292ADD"/>
    <w:rsid w:val="00296961"/>
    <w:rsid w:val="002A056A"/>
    <w:rsid w:val="002A5D5E"/>
    <w:rsid w:val="002B6596"/>
    <w:rsid w:val="002C496C"/>
    <w:rsid w:val="002D3461"/>
    <w:rsid w:val="002D601B"/>
    <w:rsid w:val="002E5A4E"/>
    <w:rsid w:val="00305C8A"/>
    <w:rsid w:val="00316F74"/>
    <w:rsid w:val="003275A6"/>
    <w:rsid w:val="00341D9E"/>
    <w:rsid w:val="003425BA"/>
    <w:rsid w:val="00343DAD"/>
    <w:rsid w:val="003653E7"/>
    <w:rsid w:val="00370E13"/>
    <w:rsid w:val="00375101"/>
    <w:rsid w:val="00394986"/>
    <w:rsid w:val="003A1180"/>
    <w:rsid w:val="003A4670"/>
    <w:rsid w:val="003A4F19"/>
    <w:rsid w:val="003B639E"/>
    <w:rsid w:val="003D15D6"/>
    <w:rsid w:val="003E6D18"/>
    <w:rsid w:val="003F2EA2"/>
    <w:rsid w:val="00403000"/>
    <w:rsid w:val="00404CAD"/>
    <w:rsid w:val="00410B09"/>
    <w:rsid w:val="004211BC"/>
    <w:rsid w:val="00426BA3"/>
    <w:rsid w:val="0043420F"/>
    <w:rsid w:val="0045291C"/>
    <w:rsid w:val="0045317A"/>
    <w:rsid w:val="00464297"/>
    <w:rsid w:val="00466484"/>
    <w:rsid w:val="00493F57"/>
    <w:rsid w:val="00494187"/>
    <w:rsid w:val="004A739B"/>
    <w:rsid w:val="004B0076"/>
    <w:rsid w:val="004B0A29"/>
    <w:rsid w:val="004B26FB"/>
    <w:rsid w:val="004B30D6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339A2"/>
    <w:rsid w:val="00553564"/>
    <w:rsid w:val="00562260"/>
    <w:rsid w:val="0056665C"/>
    <w:rsid w:val="0057352E"/>
    <w:rsid w:val="00581E36"/>
    <w:rsid w:val="00584CDE"/>
    <w:rsid w:val="005866FC"/>
    <w:rsid w:val="005957FE"/>
    <w:rsid w:val="00597083"/>
    <w:rsid w:val="005A32C8"/>
    <w:rsid w:val="005B22B0"/>
    <w:rsid w:val="005B48A2"/>
    <w:rsid w:val="005C7502"/>
    <w:rsid w:val="005D3C5F"/>
    <w:rsid w:val="005D4FBD"/>
    <w:rsid w:val="005D5B39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6368D"/>
    <w:rsid w:val="00671EE1"/>
    <w:rsid w:val="0067237A"/>
    <w:rsid w:val="00684D92"/>
    <w:rsid w:val="00693F93"/>
    <w:rsid w:val="006969A4"/>
    <w:rsid w:val="006971F9"/>
    <w:rsid w:val="006A56B3"/>
    <w:rsid w:val="006B00A9"/>
    <w:rsid w:val="006B5E4F"/>
    <w:rsid w:val="006C7E40"/>
    <w:rsid w:val="006D3BE3"/>
    <w:rsid w:val="006F11F2"/>
    <w:rsid w:val="00715510"/>
    <w:rsid w:val="00716CB0"/>
    <w:rsid w:val="00721CDE"/>
    <w:rsid w:val="00732C5A"/>
    <w:rsid w:val="007331DF"/>
    <w:rsid w:val="00754D0B"/>
    <w:rsid w:val="00754F53"/>
    <w:rsid w:val="00761EC7"/>
    <w:rsid w:val="00774CFF"/>
    <w:rsid w:val="007815DB"/>
    <w:rsid w:val="00782C98"/>
    <w:rsid w:val="00791B7D"/>
    <w:rsid w:val="007B2DAB"/>
    <w:rsid w:val="007B6250"/>
    <w:rsid w:val="007E75B1"/>
    <w:rsid w:val="007F6846"/>
    <w:rsid w:val="0082279D"/>
    <w:rsid w:val="00830922"/>
    <w:rsid w:val="0083584C"/>
    <w:rsid w:val="00845872"/>
    <w:rsid w:val="008625C3"/>
    <w:rsid w:val="00867042"/>
    <w:rsid w:val="008853C1"/>
    <w:rsid w:val="00892042"/>
    <w:rsid w:val="00892FBD"/>
    <w:rsid w:val="008A2327"/>
    <w:rsid w:val="008B3B42"/>
    <w:rsid w:val="008B3BCA"/>
    <w:rsid w:val="008B5A51"/>
    <w:rsid w:val="008B7446"/>
    <w:rsid w:val="008C6067"/>
    <w:rsid w:val="008E3467"/>
    <w:rsid w:val="008F2783"/>
    <w:rsid w:val="008F35F8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A60AB"/>
    <w:rsid w:val="009C0F73"/>
    <w:rsid w:val="009C3AEF"/>
    <w:rsid w:val="009C6F3A"/>
    <w:rsid w:val="009D39A1"/>
    <w:rsid w:val="009D5E9A"/>
    <w:rsid w:val="009E741B"/>
    <w:rsid w:val="009E74C8"/>
    <w:rsid w:val="009F6545"/>
    <w:rsid w:val="00A00313"/>
    <w:rsid w:val="00A24F29"/>
    <w:rsid w:val="00A251F6"/>
    <w:rsid w:val="00A3476B"/>
    <w:rsid w:val="00A37806"/>
    <w:rsid w:val="00A41693"/>
    <w:rsid w:val="00A43662"/>
    <w:rsid w:val="00A53283"/>
    <w:rsid w:val="00A62107"/>
    <w:rsid w:val="00A6453D"/>
    <w:rsid w:val="00A92B95"/>
    <w:rsid w:val="00AA36DF"/>
    <w:rsid w:val="00AA4DDC"/>
    <w:rsid w:val="00AA539E"/>
    <w:rsid w:val="00AB1C3B"/>
    <w:rsid w:val="00AB7E7F"/>
    <w:rsid w:val="00AC2965"/>
    <w:rsid w:val="00AC3433"/>
    <w:rsid w:val="00AC621B"/>
    <w:rsid w:val="00AD0CE2"/>
    <w:rsid w:val="00AD223D"/>
    <w:rsid w:val="00AE11BA"/>
    <w:rsid w:val="00AE1641"/>
    <w:rsid w:val="00B00B64"/>
    <w:rsid w:val="00B07BC9"/>
    <w:rsid w:val="00B104DA"/>
    <w:rsid w:val="00B1275E"/>
    <w:rsid w:val="00B2322F"/>
    <w:rsid w:val="00B26D5D"/>
    <w:rsid w:val="00B36B6E"/>
    <w:rsid w:val="00B44C33"/>
    <w:rsid w:val="00B73C3B"/>
    <w:rsid w:val="00B74D95"/>
    <w:rsid w:val="00B75159"/>
    <w:rsid w:val="00B912AF"/>
    <w:rsid w:val="00B93C26"/>
    <w:rsid w:val="00BA08D0"/>
    <w:rsid w:val="00BA39A9"/>
    <w:rsid w:val="00BB3196"/>
    <w:rsid w:val="00BD0EFC"/>
    <w:rsid w:val="00BE32E9"/>
    <w:rsid w:val="00C06864"/>
    <w:rsid w:val="00C133F1"/>
    <w:rsid w:val="00C1575E"/>
    <w:rsid w:val="00C16889"/>
    <w:rsid w:val="00C23028"/>
    <w:rsid w:val="00C428B8"/>
    <w:rsid w:val="00C6164F"/>
    <w:rsid w:val="00C63472"/>
    <w:rsid w:val="00C81FB7"/>
    <w:rsid w:val="00CA40AF"/>
    <w:rsid w:val="00CB28A4"/>
    <w:rsid w:val="00CC32B4"/>
    <w:rsid w:val="00CD72F1"/>
    <w:rsid w:val="00CE61B7"/>
    <w:rsid w:val="00CF74B4"/>
    <w:rsid w:val="00D0601A"/>
    <w:rsid w:val="00D07D92"/>
    <w:rsid w:val="00D12601"/>
    <w:rsid w:val="00D167ED"/>
    <w:rsid w:val="00D174D7"/>
    <w:rsid w:val="00D22AAA"/>
    <w:rsid w:val="00D24595"/>
    <w:rsid w:val="00D258CF"/>
    <w:rsid w:val="00D37589"/>
    <w:rsid w:val="00D433DC"/>
    <w:rsid w:val="00D550AF"/>
    <w:rsid w:val="00D73380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DF14F4"/>
    <w:rsid w:val="00E03EE3"/>
    <w:rsid w:val="00E27486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59C5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77048"/>
    <w:rsid w:val="00F7732B"/>
    <w:rsid w:val="00F93A7B"/>
    <w:rsid w:val="00FA1422"/>
    <w:rsid w:val="00FA317F"/>
    <w:rsid w:val="00FA7C62"/>
    <w:rsid w:val="00FA7E25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1F9"/>
    <w:pPr>
      <w:spacing w:line="25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1F9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F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1F9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1F9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F9"/>
    <w:pPr>
      <w:spacing w:after="0" w:line="240" w:lineRule="auto"/>
    </w:pPr>
    <w:rPr>
      <w:rFonts w:ascii="Verdana" w:eastAsiaTheme="minorEastAsia" w:hAnsi="Verdan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1F9"/>
    <w:rPr>
      <w:rFonts w:ascii="Verdana" w:eastAsiaTheme="minorEastAsia" w:hAnsi="Verdana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1F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1F9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1F9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971F9"/>
    <w:rPr>
      <w:rFonts w:ascii="Verdana" w:eastAsiaTheme="majorEastAsia" w:hAnsi="Verdana" w:cstheme="majorBidi"/>
      <w:i/>
      <w:iCs/>
      <w:color w:val="2F5496" w:themeColor="accent1" w:themeShade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1F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F9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7E40"/>
    <w:rPr>
      <w:color w:val="808080"/>
      <w:shd w:val="clear" w:color="auto" w:fill="E6E6E6"/>
    </w:rPr>
  </w:style>
  <w:style w:type="character" w:customStyle="1" w:styleId="sc21">
    <w:name w:val="sc21"/>
    <w:basedOn w:val="DefaultParagraphFont"/>
    <w:rsid w:val="00AB7E7F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0">
    <w:name w:val="sc0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51">
    <w:name w:val="sc5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1">
    <w:name w:val="sc11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AB7E7F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71">
    <w:name w:val="sc71"/>
    <w:basedOn w:val="DefaultParagraphFont"/>
    <w:rsid w:val="00AB7E7F"/>
    <w:rPr>
      <w:rFonts w:ascii="Courier New" w:hAnsi="Courier New" w:cs="Courier New" w:hint="default"/>
      <w:color w:val="E6DB7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Trigger_(basi_di_dati)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C387-3CF5-4C86-9B5F-07FA0611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0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Ferrotti, Elia</cp:lastModifiedBy>
  <cp:revision>215</cp:revision>
  <dcterms:created xsi:type="dcterms:W3CDTF">2018-03-24T12:09:00Z</dcterms:created>
  <dcterms:modified xsi:type="dcterms:W3CDTF">2018-04-18T15:58:00Z</dcterms:modified>
</cp:coreProperties>
</file>